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E77" w:rsidRDefault="00936E77" w:rsidP="00090535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86022</wp:posOffset>
            </wp:positionH>
            <wp:positionV relativeFrom="paragraph">
              <wp:posOffset>-55516</wp:posOffset>
            </wp:positionV>
            <wp:extent cx="425450" cy="483870"/>
            <wp:effectExtent l="0" t="0" r="0" b="0"/>
            <wp:wrapNone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E77" w:rsidRDefault="00936E77" w:rsidP="00090535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936E77" w:rsidRDefault="00936E77" w:rsidP="00090535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090535" w:rsidRPr="00090535" w:rsidRDefault="00090535" w:rsidP="00090535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090535">
        <w:rPr>
          <w:rFonts w:ascii="Times New Roman" w:hAnsi="Times New Roman" w:cs="Times New Roman"/>
          <w:sz w:val="30"/>
          <w:szCs w:val="30"/>
        </w:rPr>
        <w:t>АДМИНИСТРАЦИЯ</w:t>
      </w:r>
    </w:p>
    <w:p w:rsidR="00090535" w:rsidRPr="00090535" w:rsidRDefault="00090535" w:rsidP="00090535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090535">
        <w:rPr>
          <w:rFonts w:ascii="Times New Roman" w:hAnsi="Times New Roman" w:cs="Times New Roman"/>
          <w:sz w:val="30"/>
          <w:szCs w:val="30"/>
        </w:rPr>
        <w:t>ГАВРИЛОВ-ЯМСКОГО МУНИЦИПАЛЬНОГО РАЙОНА</w:t>
      </w:r>
    </w:p>
    <w:p w:rsidR="00090535" w:rsidRPr="00090535" w:rsidRDefault="00090535" w:rsidP="000905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0535" w:rsidRPr="00090535" w:rsidRDefault="00090535" w:rsidP="0009053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90535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090535" w:rsidRDefault="00B0436D" w:rsidP="000905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8051B9">
        <w:rPr>
          <w:rFonts w:ascii="Times New Roman" w:hAnsi="Times New Roman" w:cs="Times New Roman"/>
          <w:sz w:val="28"/>
          <w:szCs w:val="28"/>
        </w:rPr>
        <w:t>11.</w:t>
      </w:r>
      <w:r w:rsidR="00090535" w:rsidRPr="00090535">
        <w:rPr>
          <w:rFonts w:ascii="Times New Roman" w:hAnsi="Times New Roman" w:cs="Times New Roman"/>
          <w:sz w:val="28"/>
          <w:szCs w:val="28"/>
        </w:rPr>
        <w:t>20</w:t>
      </w:r>
      <w:r w:rsidR="00BB042F">
        <w:rPr>
          <w:rFonts w:ascii="Times New Roman" w:hAnsi="Times New Roman" w:cs="Times New Roman"/>
          <w:sz w:val="28"/>
          <w:szCs w:val="28"/>
        </w:rPr>
        <w:t>22</w:t>
      </w:r>
      <w:r w:rsidR="00090535" w:rsidRPr="00090535">
        <w:rPr>
          <w:rFonts w:ascii="Times New Roman" w:hAnsi="Times New Roman" w:cs="Times New Roman"/>
          <w:sz w:val="28"/>
          <w:szCs w:val="28"/>
        </w:rPr>
        <w:t xml:space="preserve"> </w:t>
      </w:r>
      <w:r w:rsidR="0009053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90535" w:rsidRPr="00090535" w:rsidRDefault="00090535" w:rsidP="00936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535" w:rsidRPr="00090535" w:rsidRDefault="00090535" w:rsidP="00936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0535">
        <w:rPr>
          <w:rFonts w:ascii="Times New Roman" w:hAnsi="Times New Roman" w:cs="Times New Roman"/>
          <w:sz w:val="28"/>
          <w:szCs w:val="28"/>
        </w:rPr>
        <w:t>О внесении изменений  в постановление</w:t>
      </w:r>
    </w:p>
    <w:p w:rsidR="00090535" w:rsidRPr="00090535" w:rsidRDefault="00090535" w:rsidP="00936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0535">
        <w:rPr>
          <w:rFonts w:ascii="Times New Roman" w:hAnsi="Times New Roman" w:cs="Times New Roman"/>
          <w:sz w:val="28"/>
          <w:szCs w:val="28"/>
        </w:rPr>
        <w:t xml:space="preserve">Администрации Гаврилов-Ямского </w:t>
      </w:r>
    </w:p>
    <w:p w:rsidR="00090535" w:rsidRPr="00090535" w:rsidRDefault="00090535" w:rsidP="00936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0535">
        <w:rPr>
          <w:rFonts w:ascii="Times New Roman" w:hAnsi="Times New Roman" w:cs="Times New Roman"/>
          <w:sz w:val="28"/>
          <w:szCs w:val="28"/>
        </w:rPr>
        <w:t>муниципального района от 29.04.2016 № 472</w:t>
      </w:r>
    </w:p>
    <w:p w:rsidR="00090535" w:rsidRPr="00090535" w:rsidRDefault="00090535" w:rsidP="00936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053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90535" w:rsidRPr="00090535" w:rsidRDefault="00090535" w:rsidP="00811F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535">
        <w:rPr>
          <w:rFonts w:ascii="Times New Roman" w:hAnsi="Times New Roman" w:cs="Times New Roman"/>
          <w:sz w:val="28"/>
          <w:szCs w:val="28"/>
        </w:rPr>
        <w:t>В соответствии с</w:t>
      </w:r>
      <w:r w:rsidR="00243306">
        <w:rPr>
          <w:rFonts w:ascii="Times New Roman" w:hAnsi="Times New Roman" w:cs="Times New Roman"/>
          <w:sz w:val="28"/>
          <w:szCs w:val="28"/>
        </w:rPr>
        <w:t>о статьей 78</w:t>
      </w:r>
      <w:r w:rsidRPr="00090535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243306">
        <w:rPr>
          <w:rFonts w:ascii="Times New Roman" w:hAnsi="Times New Roman" w:cs="Times New Roman"/>
          <w:sz w:val="28"/>
          <w:szCs w:val="28"/>
        </w:rPr>
        <w:t>ого</w:t>
      </w:r>
      <w:r w:rsidRPr="00090535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243306">
        <w:rPr>
          <w:rFonts w:ascii="Times New Roman" w:hAnsi="Times New Roman" w:cs="Times New Roman"/>
          <w:sz w:val="28"/>
          <w:szCs w:val="28"/>
        </w:rPr>
        <w:t>а</w:t>
      </w:r>
      <w:r w:rsidR="00AD1270">
        <w:rPr>
          <w:rFonts w:ascii="Times New Roman" w:hAnsi="Times New Roman" w:cs="Times New Roman"/>
          <w:sz w:val="28"/>
          <w:szCs w:val="28"/>
        </w:rPr>
        <w:t xml:space="preserve"> РФ, </w:t>
      </w:r>
      <w:r w:rsidRPr="00090535">
        <w:rPr>
          <w:rFonts w:ascii="Times New Roman" w:hAnsi="Times New Roman" w:cs="Times New Roman"/>
          <w:sz w:val="28"/>
          <w:szCs w:val="28"/>
        </w:rPr>
        <w:t xml:space="preserve"> руководствуясь статьей 26 Устава Гаврилов</w:t>
      </w:r>
      <w:r w:rsidR="008051B9">
        <w:rPr>
          <w:rFonts w:ascii="Times New Roman" w:hAnsi="Times New Roman" w:cs="Times New Roman"/>
          <w:sz w:val="28"/>
          <w:szCs w:val="28"/>
        </w:rPr>
        <w:t xml:space="preserve"> </w:t>
      </w:r>
      <w:r w:rsidRPr="00090535">
        <w:rPr>
          <w:rFonts w:ascii="Times New Roman" w:hAnsi="Times New Roman" w:cs="Times New Roman"/>
          <w:sz w:val="28"/>
          <w:szCs w:val="28"/>
        </w:rPr>
        <w:t>-</w:t>
      </w:r>
      <w:r w:rsidR="008051B9">
        <w:rPr>
          <w:rFonts w:ascii="Times New Roman" w:hAnsi="Times New Roman" w:cs="Times New Roman"/>
          <w:sz w:val="28"/>
          <w:szCs w:val="28"/>
        </w:rPr>
        <w:t xml:space="preserve"> </w:t>
      </w:r>
      <w:r w:rsidRPr="00090535">
        <w:rPr>
          <w:rFonts w:ascii="Times New Roman" w:hAnsi="Times New Roman" w:cs="Times New Roman"/>
          <w:sz w:val="28"/>
          <w:szCs w:val="28"/>
        </w:rPr>
        <w:t>Ямского муниципального района</w:t>
      </w:r>
      <w:r w:rsidR="008E74E8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Pr="00090535">
        <w:rPr>
          <w:rFonts w:ascii="Times New Roman" w:hAnsi="Times New Roman" w:cs="Times New Roman"/>
          <w:sz w:val="28"/>
          <w:szCs w:val="28"/>
        </w:rPr>
        <w:t>,</w:t>
      </w:r>
    </w:p>
    <w:p w:rsidR="00090535" w:rsidRPr="00090535" w:rsidRDefault="00090535" w:rsidP="00811F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535" w:rsidRPr="00090535" w:rsidRDefault="00090535" w:rsidP="00936E77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90535">
        <w:rPr>
          <w:rFonts w:ascii="Times New Roman" w:hAnsi="Times New Roman" w:cs="Times New Roman"/>
          <w:sz w:val="28"/>
          <w:szCs w:val="28"/>
        </w:rPr>
        <w:t>АДМИНИСТРАЦИЯ МУНИЦИПАЛЬНОГО РАЙОНА ПОСТАНОВЛЯЕТ:</w:t>
      </w:r>
    </w:p>
    <w:p w:rsidR="00090535" w:rsidRPr="00090535" w:rsidRDefault="00090535" w:rsidP="00936E7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10889" w:rsidRDefault="00090535" w:rsidP="00F10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535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202467">
        <w:rPr>
          <w:rFonts w:ascii="Times New Roman" w:hAnsi="Times New Roman" w:cs="Times New Roman"/>
          <w:sz w:val="28"/>
          <w:szCs w:val="28"/>
        </w:rPr>
        <w:t>порядок</w:t>
      </w:r>
      <w:r w:rsidRPr="00090535">
        <w:rPr>
          <w:rFonts w:ascii="Times New Roman" w:hAnsi="Times New Roman" w:cs="Times New Roman"/>
          <w:sz w:val="28"/>
          <w:szCs w:val="28"/>
        </w:rPr>
        <w:t xml:space="preserve"> предоставления из бюджета Гаврилов</w:t>
      </w:r>
      <w:r w:rsidR="008051B9">
        <w:rPr>
          <w:rFonts w:ascii="Times New Roman" w:hAnsi="Times New Roman" w:cs="Times New Roman"/>
          <w:sz w:val="28"/>
          <w:szCs w:val="28"/>
        </w:rPr>
        <w:t xml:space="preserve"> </w:t>
      </w:r>
      <w:r w:rsidRPr="00090535">
        <w:rPr>
          <w:rFonts w:ascii="Times New Roman" w:hAnsi="Times New Roman" w:cs="Times New Roman"/>
          <w:sz w:val="28"/>
          <w:szCs w:val="28"/>
        </w:rPr>
        <w:t>-</w:t>
      </w:r>
      <w:r w:rsidR="008051B9">
        <w:rPr>
          <w:rFonts w:ascii="Times New Roman" w:hAnsi="Times New Roman" w:cs="Times New Roman"/>
          <w:sz w:val="28"/>
          <w:szCs w:val="28"/>
        </w:rPr>
        <w:t xml:space="preserve"> </w:t>
      </w:r>
      <w:r w:rsidRPr="00090535">
        <w:rPr>
          <w:rFonts w:ascii="Times New Roman" w:hAnsi="Times New Roman" w:cs="Times New Roman"/>
          <w:sz w:val="28"/>
          <w:szCs w:val="28"/>
        </w:rPr>
        <w:t>Ямского муниципального района субсидии на компенсацию части затрат на подсев подпокровных и посе</w:t>
      </w:r>
      <w:r w:rsidR="00202467">
        <w:rPr>
          <w:rFonts w:ascii="Times New Roman" w:hAnsi="Times New Roman" w:cs="Times New Roman"/>
          <w:sz w:val="28"/>
          <w:szCs w:val="28"/>
        </w:rPr>
        <w:t xml:space="preserve">в беспокровных многолетних трав, утвержденный </w:t>
      </w:r>
      <w:r w:rsidR="00202467" w:rsidRPr="00090535">
        <w:rPr>
          <w:rFonts w:ascii="Times New Roman" w:hAnsi="Times New Roman" w:cs="Times New Roman"/>
          <w:sz w:val="28"/>
          <w:szCs w:val="28"/>
        </w:rPr>
        <w:t>постановление</w:t>
      </w:r>
      <w:r w:rsidR="00202467">
        <w:rPr>
          <w:rFonts w:ascii="Times New Roman" w:hAnsi="Times New Roman" w:cs="Times New Roman"/>
          <w:sz w:val="28"/>
          <w:szCs w:val="28"/>
        </w:rPr>
        <w:t>м</w:t>
      </w:r>
      <w:r w:rsidR="00202467" w:rsidRPr="00090535">
        <w:rPr>
          <w:rFonts w:ascii="Times New Roman" w:hAnsi="Times New Roman" w:cs="Times New Roman"/>
          <w:sz w:val="28"/>
          <w:szCs w:val="28"/>
        </w:rPr>
        <w:t xml:space="preserve"> Администрации Гаврилов-Ямского муниц</w:t>
      </w:r>
      <w:r w:rsidR="00202467">
        <w:rPr>
          <w:rFonts w:ascii="Times New Roman" w:hAnsi="Times New Roman" w:cs="Times New Roman"/>
          <w:sz w:val="28"/>
          <w:szCs w:val="28"/>
        </w:rPr>
        <w:t>ипального района от 29.04.2016</w:t>
      </w:r>
      <w:r w:rsidR="00202467" w:rsidRPr="00090535">
        <w:rPr>
          <w:rFonts w:ascii="Times New Roman" w:hAnsi="Times New Roman" w:cs="Times New Roman"/>
          <w:sz w:val="28"/>
          <w:szCs w:val="28"/>
        </w:rPr>
        <w:t xml:space="preserve"> № 472</w:t>
      </w:r>
      <w:r w:rsidR="00F10889">
        <w:rPr>
          <w:rFonts w:ascii="Times New Roman" w:hAnsi="Times New Roman" w:cs="Times New Roman"/>
          <w:sz w:val="28"/>
          <w:szCs w:val="28"/>
        </w:rPr>
        <w:t xml:space="preserve"> </w:t>
      </w:r>
      <w:r w:rsidRPr="00090535">
        <w:rPr>
          <w:rFonts w:ascii="Times New Roman" w:hAnsi="Times New Roman" w:cs="Times New Roman"/>
          <w:sz w:val="28"/>
          <w:szCs w:val="28"/>
        </w:rPr>
        <w:t>следующ</w:t>
      </w:r>
      <w:r w:rsidR="00BB3CD6">
        <w:rPr>
          <w:rFonts w:ascii="Times New Roman" w:hAnsi="Times New Roman" w:cs="Times New Roman"/>
          <w:sz w:val="28"/>
          <w:szCs w:val="28"/>
        </w:rPr>
        <w:t>е</w:t>
      </w:r>
      <w:r w:rsidRPr="00090535">
        <w:rPr>
          <w:rFonts w:ascii="Times New Roman" w:hAnsi="Times New Roman" w:cs="Times New Roman"/>
          <w:sz w:val="28"/>
          <w:szCs w:val="28"/>
        </w:rPr>
        <w:t>е изменени</w:t>
      </w:r>
      <w:r w:rsidR="00BB3CD6">
        <w:rPr>
          <w:rFonts w:ascii="Times New Roman" w:hAnsi="Times New Roman" w:cs="Times New Roman"/>
          <w:sz w:val="28"/>
          <w:szCs w:val="28"/>
        </w:rPr>
        <w:t>е</w:t>
      </w:r>
      <w:r w:rsidR="00F10889">
        <w:rPr>
          <w:rFonts w:ascii="Times New Roman" w:hAnsi="Times New Roman" w:cs="Times New Roman"/>
          <w:sz w:val="28"/>
          <w:szCs w:val="28"/>
        </w:rPr>
        <w:t xml:space="preserve">, дополнив  </w:t>
      </w:r>
      <w:r w:rsidR="00DC57D5" w:rsidRPr="00BB0CA7">
        <w:rPr>
          <w:rFonts w:ascii="Times New Roman" w:hAnsi="Times New Roman" w:cs="Times New Roman"/>
          <w:sz w:val="28"/>
          <w:szCs w:val="28"/>
        </w:rPr>
        <w:t>пункт</w:t>
      </w:r>
      <w:r w:rsidR="00484387" w:rsidRPr="00BB0CA7">
        <w:rPr>
          <w:rFonts w:ascii="Times New Roman" w:hAnsi="Times New Roman" w:cs="Times New Roman"/>
          <w:sz w:val="28"/>
          <w:szCs w:val="28"/>
        </w:rPr>
        <w:t>ом</w:t>
      </w:r>
      <w:r w:rsidR="00DC57D5">
        <w:rPr>
          <w:rFonts w:ascii="Times New Roman" w:hAnsi="Times New Roman" w:cs="Times New Roman"/>
          <w:sz w:val="28"/>
          <w:szCs w:val="28"/>
        </w:rPr>
        <w:t xml:space="preserve"> 21</w:t>
      </w:r>
      <w:r w:rsidR="00F1088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DC57D5" w:rsidRDefault="00DC57D5" w:rsidP="00F10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10889">
        <w:rPr>
          <w:rFonts w:ascii="Times New Roman" w:hAnsi="Times New Roman" w:cs="Times New Roman"/>
          <w:sz w:val="28"/>
          <w:szCs w:val="28"/>
        </w:rPr>
        <w:t>21.</w:t>
      </w:r>
      <w:r>
        <w:rPr>
          <w:rFonts w:ascii="Times New Roman" w:hAnsi="Times New Roman" w:cs="Times New Roman"/>
          <w:sz w:val="28"/>
          <w:szCs w:val="28"/>
        </w:rPr>
        <w:t>Управление финансов администрации Гаврилов –</w:t>
      </w:r>
      <w:r w:rsidR="00805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мского муниципального района информацию о </w:t>
      </w:r>
      <w:r w:rsidRPr="00AD1270">
        <w:rPr>
          <w:rFonts w:ascii="Times New Roman" w:hAnsi="Times New Roman" w:cs="Times New Roman"/>
          <w:sz w:val="28"/>
          <w:szCs w:val="28"/>
        </w:rPr>
        <w:t>субсидии на компенсацию части затрат на подсев подпокровных и посев</w:t>
      </w:r>
      <w:r>
        <w:rPr>
          <w:rFonts w:ascii="Times New Roman" w:hAnsi="Times New Roman" w:cs="Times New Roman"/>
          <w:sz w:val="28"/>
          <w:szCs w:val="28"/>
        </w:rPr>
        <w:t xml:space="preserve"> беспокровных многолетних трав</w:t>
      </w:r>
      <w:r w:rsidR="00ED5F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размещает</w:t>
      </w:r>
      <w:r w:rsidR="00ED5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едином портале бюджетной системы Российской </w:t>
      </w:r>
      <w:r w:rsidR="00ED5F6B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 – телекоммуникационной сети «Интернет» в течение 7 рабочих дней п</w:t>
      </w:r>
      <w:r w:rsidR="00484387">
        <w:rPr>
          <w:rFonts w:ascii="Times New Roman" w:hAnsi="Times New Roman" w:cs="Times New Roman"/>
          <w:sz w:val="28"/>
          <w:szCs w:val="28"/>
        </w:rPr>
        <w:t xml:space="preserve">осле принятия соответствующего </w:t>
      </w:r>
      <w:bookmarkStart w:id="0" w:name="_GoBack"/>
      <w:bookmarkEnd w:id="0"/>
      <w:r w:rsidR="00484387" w:rsidRPr="00BB0CA7">
        <w:rPr>
          <w:rFonts w:ascii="Times New Roman" w:hAnsi="Times New Roman" w:cs="Times New Roman"/>
          <w:sz w:val="28"/>
          <w:szCs w:val="28"/>
        </w:rPr>
        <w:t>р</w:t>
      </w:r>
      <w:r w:rsidRPr="00BB0CA7">
        <w:rPr>
          <w:rFonts w:ascii="Times New Roman" w:hAnsi="Times New Roman" w:cs="Times New Roman"/>
          <w:sz w:val="28"/>
          <w:szCs w:val="28"/>
        </w:rPr>
        <w:t>ешения</w:t>
      </w:r>
      <w:r>
        <w:rPr>
          <w:rFonts w:ascii="Times New Roman" w:hAnsi="Times New Roman" w:cs="Times New Roman"/>
          <w:sz w:val="28"/>
          <w:szCs w:val="28"/>
        </w:rPr>
        <w:t xml:space="preserve"> о бюдже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84387">
        <w:rPr>
          <w:rFonts w:ascii="Times New Roman" w:hAnsi="Times New Roman" w:cs="Times New Roman"/>
          <w:sz w:val="28"/>
          <w:szCs w:val="28"/>
        </w:rPr>
        <w:t>.</w:t>
      </w:r>
      <w:r w:rsidR="00F10889">
        <w:rPr>
          <w:rFonts w:ascii="Times New Roman" w:hAnsi="Times New Roman" w:cs="Times New Roman"/>
          <w:sz w:val="28"/>
          <w:szCs w:val="28"/>
        </w:rPr>
        <w:t>».</w:t>
      </w:r>
    </w:p>
    <w:p w:rsidR="00AD1270" w:rsidRPr="00ED5F6B" w:rsidRDefault="00EB5727" w:rsidP="004843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270">
        <w:rPr>
          <w:rFonts w:ascii="Times New Roman" w:hAnsi="Times New Roman" w:cs="Times New Roman"/>
          <w:sz w:val="28"/>
          <w:szCs w:val="28"/>
        </w:rPr>
        <w:t>2</w:t>
      </w:r>
      <w:r w:rsidR="00484387">
        <w:rPr>
          <w:rFonts w:ascii="Times New Roman" w:hAnsi="Times New Roman" w:cs="Times New Roman"/>
          <w:sz w:val="28"/>
          <w:szCs w:val="28"/>
        </w:rPr>
        <w:t>.</w:t>
      </w:r>
      <w:r w:rsidR="00ED5F6B" w:rsidRPr="00ED5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ED5F6B" w:rsidRPr="00ED5F6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ED5F6B" w:rsidRPr="00ED5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постановления возложить на заместителя Главы Администрации Гаврилов - Ямского муниципального района Романюка А.Ю.</w:t>
      </w:r>
    </w:p>
    <w:p w:rsidR="00090535" w:rsidRPr="00ED5F6B" w:rsidRDefault="00EB5727" w:rsidP="004843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57EF">
        <w:rPr>
          <w:rFonts w:ascii="Times New Roman" w:hAnsi="Times New Roman" w:cs="Times New Roman"/>
          <w:sz w:val="28"/>
          <w:szCs w:val="28"/>
        </w:rPr>
        <w:t xml:space="preserve">. </w:t>
      </w:r>
      <w:r w:rsidR="00936E77">
        <w:rPr>
          <w:rFonts w:ascii="Times New Roman" w:hAnsi="Times New Roman" w:cs="Times New Roman"/>
          <w:sz w:val="28"/>
          <w:szCs w:val="28"/>
        </w:rPr>
        <w:t xml:space="preserve"> </w:t>
      </w:r>
      <w:r w:rsidR="00090535" w:rsidRPr="00090535">
        <w:rPr>
          <w:rFonts w:ascii="Times New Roman" w:hAnsi="Times New Roman" w:cs="Times New Roman"/>
          <w:sz w:val="28"/>
          <w:szCs w:val="28"/>
        </w:rPr>
        <w:t>Постановление опубликовать в  районной массовой газете «Гаврилов-Ямский вестник» и  разместить на официальном сайте Администрации муницип</w:t>
      </w:r>
      <w:r>
        <w:rPr>
          <w:rFonts w:ascii="Times New Roman" w:hAnsi="Times New Roman" w:cs="Times New Roman"/>
          <w:sz w:val="28"/>
          <w:szCs w:val="28"/>
        </w:rPr>
        <w:t>ального района.</w:t>
      </w:r>
    </w:p>
    <w:p w:rsidR="00090535" w:rsidRPr="00090535" w:rsidRDefault="00EB5727" w:rsidP="004843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90535" w:rsidRPr="00090535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официального опубликования.</w:t>
      </w:r>
    </w:p>
    <w:p w:rsidR="00090535" w:rsidRPr="00090535" w:rsidRDefault="00090535" w:rsidP="00C677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26E5" w:rsidRDefault="004C26E5" w:rsidP="00936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1B9" w:rsidRPr="008051B9" w:rsidRDefault="00090535" w:rsidP="008051B9">
      <w:pPr>
        <w:tabs>
          <w:tab w:val="left" w:pos="7897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090535">
        <w:rPr>
          <w:rFonts w:ascii="Times New Roman" w:hAnsi="Times New Roman" w:cs="Times New Roman"/>
          <w:sz w:val="28"/>
          <w:szCs w:val="28"/>
        </w:rPr>
        <w:t xml:space="preserve">  </w:t>
      </w:r>
      <w:r w:rsidR="008051B9" w:rsidRPr="008051B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Глава Гаврилов - </w:t>
      </w:r>
      <w:proofErr w:type="gramStart"/>
      <w:r w:rsidR="008051B9" w:rsidRPr="008051B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Ямского</w:t>
      </w:r>
      <w:proofErr w:type="gramEnd"/>
    </w:p>
    <w:p w:rsidR="008051B9" w:rsidRPr="008051B9" w:rsidRDefault="008051B9" w:rsidP="008051B9">
      <w:pPr>
        <w:tabs>
          <w:tab w:val="left" w:pos="7897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8051B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051B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униципального района</w:t>
      </w:r>
      <w:r w:rsidRPr="008051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051B9">
        <w:rPr>
          <w:rFonts w:ascii="Times New Roman" w:hAnsi="Times New Roman" w:cs="Times New Roman"/>
          <w:sz w:val="28"/>
          <w:szCs w:val="28"/>
        </w:rPr>
        <w:t xml:space="preserve"> А.Б. </w:t>
      </w:r>
      <w:proofErr w:type="spellStart"/>
      <w:r w:rsidRPr="008051B9">
        <w:rPr>
          <w:rFonts w:ascii="Times New Roman" w:hAnsi="Times New Roman" w:cs="Times New Roman"/>
          <w:sz w:val="28"/>
          <w:szCs w:val="28"/>
        </w:rPr>
        <w:t>Сергеичев</w:t>
      </w:r>
      <w:proofErr w:type="spellEnd"/>
    </w:p>
    <w:p w:rsidR="00E72A61" w:rsidRDefault="00090535" w:rsidP="00C677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05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C677D3" w:rsidRPr="00ED5F6B" w:rsidRDefault="00E72A61" w:rsidP="00C677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ED5F6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677D3" w:rsidRDefault="00C677D3" w:rsidP="00C677D3">
      <w:pPr>
        <w:spacing w:after="0" w:line="240" w:lineRule="auto"/>
        <w:rPr>
          <w:rFonts w:ascii="Times New Roman" w:eastAsia="Times New Roman" w:hAnsi="Times New Roman" w:cs="Courier New"/>
          <w:color w:val="000000"/>
          <w:sz w:val="26"/>
          <w:szCs w:val="26"/>
          <w:lang w:eastAsia="ru-RU"/>
        </w:rPr>
      </w:pPr>
    </w:p>
    <w:p w:rsidR="007260B5" w:rsidRDefault="007260B5" w:rsidP="00BF6768">
      <w:pPr>
        <w:spacing w:after="0" w:line="240" w:lineRule="auto"/>
        <w:rPr>
          <w:rFonts w:ascii="Times New Roman" w:eastAsia="Times New Roman" w:hAnsi="Times New Roman" w:cs="Courier New"/>
          <w:color w:val="000000"/>
          <w:sz w:val="26"/>
          <w:szCs w:val="26"/>
          <w:lang w:eastAsia="ru-RU"/>
        </w:rPr>
      </w:pPr>
    </w:p>
    <w:p w:rsidR="007260B5" w:rsidRDefault="007260B5" w:rsidP="00BF6768">
      <w:pPr>
        <w:spacing w:after="0" w:line="240" w:lineRule="auto"/>
        <w:rPr>
          <w:rFonts w:ascii="Times New Roman" w:eastAsia="Times New Roman" w:hAnsi="Times New Roman" w:cs="Courier New"/>
          <w:color w:val="000000"/>
          <w:sz w:val="26"/>
          <w:szCs w:val="26"/>
          <w:lang w:eastAsia="ru-RU"/>
        </w:rPr>
      </w:pPr>
    </w:p>
    <w:p w:rsidR="00BF6768" w:rsidRPr="00AD1270" w:rsidRDefault="00BF6768" w:rsidP="00BF6768">
      <w:pPr>
        <w:spacing w:after="0" w:line="240" w:lineRule="auto"/>
        <w:rPr>
          <w:rFonts w:ascii="Times New Roman" w:eastAsia="Times New Roman" w:hAnsi="Times New Roman" w:cs="Courier New"/>
          <w:color w:val="000000"/>
          <w:sz w:val="26"/>
          <w:szCs w:val="26"/>
          <w:lang w:eastAsia="ru-RU"/>
        </w:rPr>
      </w:pPr>
      <w:r w:rsidRPr="00AD1270">
        <w:rPr>
          <w:rFonts w:ascii="Times New Roman" w:eastAsia="Times New Roman" w:hAnsi="Times New Roman" w:cs="Courier New"/>
          <w:color w:val="000000"/>
          <w:sz w:val="26"/>
          <w:szCs w:val="26"/>
          <w:lang w:eastAsia="ru-RU"/>
        </w:rPr>
        <w:t>СОГЛАСОВАНО:</w:t>
      </w:r>
    </w:p>
    <w:p w:rsidR="00BF6768" w:rsidRPr="00AD1270" w:rsidRDefault="00BF6768" w:rsidP="00BF6768">
      <w:pPr>
        <w:widowControl w:val="0"/>
        <w:spacing w:after="0" w:line="240" w:lineRule="auto"/>
        <w:rPr>
          <w:rFonts w:ascii="Times New Roman" w:eastAsia="Times New Roman" w:hAnsi="Times New Roman" w:cs="Courier New"/>
          <w:color w:val="000000"/>
          <w:sz w:val="26"/>
          <w:szCs w:val="26"/>
          <w:lang w:eastAsia="ru-RU"/>
        </w:rPr>
      </w:pPr>
    </w:p>
    <w:p w:rsidR="004C26E5" w:rsidRPr="00AD1270" w:rsidRDefault="004C26E5" w:rsidP="004C26E5">
      <w:pPr>
        <w:widowControl w:val="0"/>
        <w:spacing w:after="0" w:line="240" w:lineRule="auto"/>
        <w:rPr>
          <w:rFonts w:ascii="Times New Roman" w:eastAsia="Calibri" w:hAnsi="Times New Roman" w:cs="Times New Roman"/>
          <w:bCs/>
          <w:color w:val="052635"/>
          <w:sz w:val="26"/>
          <w:szCs w:val="26"/>
          <w:shd w:val="clear" w:color="auto" w:fill="FFFFFF"/>
        </w:rPr>
      </w:pPr>
    </w:p>
    <w:p w:rsidR="004C26E5" w:rsidRPr="00AD1270" w:rsidRDefault="004C26E5" w:rsidP="004C26E5">
      <w:pPr>
        <w:widowControl w:val="0"/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shd w:val="clear" w:color="auto" w:fill="FFFFFF"/>
        </w:rPr>
      </w:pPr>
      <w:r w:rsidRPr="00AD1270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 xml:space="preserve">Заместитель Главы Администрации </w:t>
      </w:r>
    </w:p>
    <w:p w:rsidR="004C26E5" w:rsidRPr="00AD1270" w:rsidRDefault="004C26E5" w:rsidP="004C26E5">
      <w:pPr>
        <w:widowControl w:val="0"/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shd w:val="clear" w:color="auto" w:fill="FFFFFF"/>
        </w:rPr>
      </w:pPr>
      <w:r w:rsidRPr="00AD127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аврилов – </w:t>
      </w:r>
      <w:proofErr w:type="gramStart"/>
      <w:r w:rsidRPr="00AD1270">
        <w:rPr>
          <w:rFonts w:ascii="Times New Roman" w:eastAsia="Calibri" w:hAnsi="Times New Roman" w:cs="Times New Roman"/>
          <w:sz w:val="26"/>
          <w:szCs w:val="26"/>
          <w:lang w:eastAsia="ru-RU"/>
        </w:rPr>
        <w:t>Ямского</w:t>
      </w:r>
      <w:proofErr w:type="gramEnd"/>
      <w:r w:rsidRPr="00AD127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AD1270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муниципального</w:t>
      </w:r>
    </w:p>
    <w:p w:rsidR="004E0FFE" w:rsidRPr="00AD1270" w:rsidRDefault="004C26E5" w:rsidP="004C26E5">
      <w:pPr>
        <w:widowControl w:val="0"/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shd w:val="clear" w:color="auto" w:fill="FFFFFF"/>
        </w:rPr>
      </w:pPr>
      <w:r w:rsidRPr="00AD1270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 xml:space="preserve"> района – начальник Управления финансов</w:t>
      </w:r>
      <w:r w:rsidRPr="00AD1270">
        <w:rPr>
          <w:rFonts w:ascii="Times New Roman" w:eastAsia="Calibri" w:hAnsi="Times New Roman" w:cs="Times New Roman"/>
          <w:bCs/>
          <w:color w:val="052635"/>
          <w:sz w:val="26"/>
          <w:szCs w:val="26"/>
          <w:shd w:val="clear" w:color="auto" w:fill="FFFFFF"/>
        </w:rPr>
        <w:tab/>
        <w:t xml:space="preserve">                                        </w:t>
      </w:r>
      <w:r w:rsidRPr="00AD1270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Е.В. Баранова</w:t>
      </w:r>
    </w:p>
    <w:p w:rsidR="004E0FFE" w:rsidRDefault="004C26E5" w:rsidP="004C26E5">
      <w:pPr>
        <w:widowControl w:val="0"/>
        <w:spacing w:after="0" w:line="240" w:lineRule="auto"/>
        <w:rPr>
          <w:rFonts w:ascii="Times New Roman" w:eastAsia="Times New Roman" w:hAnsi="Times New Roman" w:cs="Courier New"/>
          <w:color w:val="000000" w:themeColor="text1"/>
          <w:sz w:val="26"/>
          <w:szCs w:val="26"/>
          <w:lang w:eastAsia="ru-RU"/>
        </w:rPr>
      </w:pPr>
      <w:r w:rsidRPr="00AD1270">
        <w:rPr>
          <w:rFonts w:ascii="Times New Roman" w:eastAsia="Times New Roman" w:hAnsi="Times New Roman" w:cs="Courier New"/>
          <w:color w:val="000000" w:themeColor="text1"/>
          <w:sz w:val="26"/>
          <w:szCs w:val="26"/>
          <w:lang w:eastAsia="ru-RU"/>
        </w:rPr>
        <w:t xml:space="preserve">«____»___________2022 г.  </w:t>
      </w:r>
    </w:p>
    <w:p w:rsidR="005012B9" w:rsidRDefault="005012B9" w:rsidP="005012B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012B9" w:rsidRDefault="005012B9" w:rsidP="005012B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012B9" w:rsidRPr="005012B9" w:rsidRDefault="005012B9" w:rsidP="005012B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12B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меститель Главы      </w:t>
      </w:r>
    </w:p>
    <w:p w:rsidR="005012B9" w:rsidRPr="005012B9" w:rsidRDefault="005012B9" w:rsidP="005012B9">
      <w:pPr>
        <w:tabs>
          <w:tab w:val="left" w:pos="7236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12B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дминистрации Гаврилов – </w:t>
      </w:r>
      <w:proofErr w:type="gramStart"/>
      <w:r w:rsidRPr="005012B9">
        <w:rPr>
          <w:rFonts w:ascii="Times New Roman" w:eastAsia="Calibri" w:hAnsi="Times New Roman" w:cs="Times New Roman"/>
          <w:sz w:val="26"/>
          <w:szCs w:val="26"/>
          <w:lang w:eastAsia="ru-RU"/>
        </w:rPr>
        <w:t>Ямского</w:t>
      </w:r>
      <w:proofErr w:type="gramEnd"/>
      <w:r w:rsidRPr="005012B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012B9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Pr="005012B9">
        <w:rPr>
          <w:rFonts w:ascii="Times New Roman" w:eastAsia="Calibri" w:hAnsi="Times New Roman" w:cs="Times New Roman"/>
          <w:sz w:val="26"/>
          <w:szCs w:val="26"/>
          <w:lang w:eastAsia="ru-RU"/>
        </w:rPr>
        <w:t>А.Ю. Романюк</w:t>
      </w:r>
    </w:p>
    <w:p w:rsidR="005012B9" w:rsidRPr="005012B9" w:rsidRDefault="005012B9" w:rsidP="005012B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12B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ого района                                            </w:t>
      </w:r>
    </w:p>
    <w:p w:rsidR="004C26E5" w:rsidRPr="00AD1270" w:rsidRDefault="005012B9" w:rsidP="005012B9">
      <w:pPr>
        <w:spacing w:after="0" w:line="240" w:lineRule="auto"/>
        <w:rPr>
          <w:rFonts w:ascii="Times New Roman" w:eastAsia="Times New Roman" w:hAnsi="Times New Roman" w:cs="Courier New"/>
          <w:color w:val="000000" w:themeColor="text1"/>
          <w:sz w:val="26"/>
          <w:szCs w:val="26"/>
          <w:lang w:eastAsia="ru-RU"/>
        </w:rPr>
      </w:pPr>
      <w:r w:rsidRPr="005012B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«_____» __________2022 г.  </w:t>
      </w:r>
    </w:p>
    <w:p w:rsidR="004C26E5" w:rsidRPr="00AD1270" w:rsidRDefault="004C26E5" w:rsidP="004C26E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1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E0FFE" w:rsidRDefault="004E0FFE" w:rsidP="004C26E5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</w:pPr>
    </w:p>
    <w:p w:rsidR="004E0FFE" w:rsidRPr="004E0FFE" w:rsidRDefault="004E0FFE" w:rsidP="004C26E5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</w:pPr>
      <w:r w:rsidRPr="004E0FFE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Руководитель аппарата Администрации</w:t>
      </w:r>
    </w:p>
    <w:p w:rsidR="004E0FFE" w:rsidRDefault="004E0FFE" w:rsidP="004C26E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4E0FFE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Гаврилов</w:t>
      </w:r>
      <w:r w:rsidR="009D190C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4E0FFE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-</w:t>
      </w:r>
      <w:r w:rsidR="009D190C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4E0FFE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Ямского муниципального района</w:t>
      </w:r>
      <w:r w:rsidR="004C26E5" w:rsidRPr="004E0FFE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 </w:t>
      </w:r>
    </w:p>
    <w:p w:rsidR="004C26E5" w:rsidRPr="004E0FFE" w:rsidRDefault="004C26E5" w:rsidP="004C26E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4E0FFE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 </w:t>
      </w:r>
      <w:r w:rsidR="004E0FFE" w:rsidRPr="00AD1270">
        <w:rPr>
          <w:rFonts w:ascii="Times New Roman" w:eastAsia="Calibri" w:hAnsi="Times New Roman" w:cs="Times New Roman"/>
          <w:sz w:val="26"/>
          <w:szCs w:val="26"/>
          <w:lang w:eastAsia="ru-RU"/>
        </w:rPr>
        <w:t>«_____» __________2022г.  </w:t>
      </w:r>
      <w:r w:rsidR="004E0FF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               М.А. Зверева</w:t>
      </w:r>
    </w:p>
    <w:p w:rsidR="004C26E5" w:rsidRPr="00AD1270" w:rsidRDefault="004C26E5" w:rsidP="004C26E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1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</w:t>
      </w:r>
    </w:p>
    <w:p w:rsidR="00484387" w:rsidRPr="00AD1270" w:rsidRDefault="00484387" w:rsidP="00484387">
      <w:pPr>
        <w:spacing w:after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D1270">
        <w:rPr>
          <w:rFonts w:ascii="Times New Roman" w:eastAsia="Calibri" w:hAnsi="Times New Roman" w:cs="Times New Roman"/>
          <w:sz w:val="26"/>
          <w:szCs w:val="26"/>
          <w:lang w:eastAsia="ru-RU"/>
        </w:rPr>
        <w:t>Начальник юридического отдела</w:t>
      </w:r>
    </w:p>
    <w:p w:rsidR="00484387" w:rsidRPr="00AD1270" w:rsidRDefault="00484387" w:rsidP="0048438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D127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дминистрации Гаврилов – </w:t>
      </w:r>
      <w:proofErr w:type="gramStart"/>
      <w:r w:rsidRPr="00AD1270">
        <w:rPr>
          <w:rFonts w:ascii="Times New Roman" w:eastAsia="Calibri" w:hAnsi="Times New Roman" w:cs="Times New Roman"/>
          <w:sz w:val="26"/>
          <w:szCs w:val="26"/>
          <w:lang w:eastAsia="ru-RU"/>
        </w:rPr>
        <w:t>Ямского</w:t>
      </w:r>
      <w:proofErr w:type="gramEnd"/>
      <w:r w:rsidRPr="00AD127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484387" w:rsidRPr="00AD1270" w:rsidRDefault="00484387" w:rsidP="0048438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D1270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го района                                                                          Е.В. Макаревич</w:t>
      </w:r>
    </w:p>
    <w:p w:rsidR="00484387" w:rsidRDefault="00484387" w:rsidP="0048438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D1270">
        <w:rPr>
          <w:rFonts w:ascii="Times New Roman" w:eastAsia="Calibri" w:hAnsi="Times New Roman" w:cs="Times New Roman"/>
          <w:sz w:val="26"/>
          <w:szCs w:val="26"/>
          <w:lang w:eastAsia="ru-RU"/>
        </w:rPr>
        <w:t>«_____» __________2022г.  </w:t>
      </w:r>
    </w:p>
    <w:p w:rsidR="00484387" w:rsidRDefault="00484387" w:rsidP="0048438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C26E5" w:rsidRPr="00AD1270" w:rsidRDefault="004C26E5" w:rsidP="004C26E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26E5" w:rsidRPr="00AD1270" w:rsidRDefault="004C26E5" w:rsidP="004C26E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1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отдела сельского </w:t>
      </w:r>
    </w:p>
    <w:p w:rsidR="004C26E5" w:rsidRPr="00AD1270" w:rsidRDefault="004C26E5" w:rsidP="004C26E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1270">
        <w:rPr>
          <w:rFonts w:ascii="Times New Roman" w:eastAsia="Times New Roman" w:hAnsi="Times New Roman" w:cs="Times New Roman"/>
          <w:sz w:val="26"/>
          <w:szCs w:val="26"/>
          <w:lang w:eastAsia="ru-RU"/>
        </w:rPr>
        <w:t>хозяйства Администрации</w:t>
      </w:r>
    </w:p>
    <w:p w:rsidR="004C26E5" w:rsidRPr="00AD1270" w:rsidRDefault="004C26E5" w:rsidP="004C26E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1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                                                                </w:t>
      </w:r>
    </w:p>
    <w:p w:rsidR="004C26E5" w:rsidRPr="00AD1270" w:rsidRDefault="004C26E5" w:rsidP="004C26E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1270">
        <w:rPr>
          <w:rFonts w:ascii="Times New Roman" w:eastAsia="Times New Roman" w:hAnsi="Times New Roman" w:cs="Times New Roman"/>
          <w:sz w:val="26"/>
          <w:szCs w:val="26"/>
          <w:lang w:eastAsia="ru-RU"/>
        </w:rPr>
        <w:t>«___»__________2022 г.                                                                           Н.А. Абрамов</w:t>
      </w:r>
    </w:p>
    <w:p w:rsidR="004C26E5" w:rsidRPr="00AD1270" w:rsidRDefault="004C26E5" w:rsidP="004C26E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26E5" w:rsidRPr="00AD1270" w:rsidRDefault="004C26E5" w:rsidP="004C26E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26E5" w:rsidRPr="00AD1270" w:rsidRDefault="004C26E5" w:rsidP="004C26E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1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итель:                                                                                      </w:t>
      </w:r>
    </w:p>
    <w:p w:rsidR="004C26E5" w:rsidRPr="00AD1270" w:rsidRDefault="004C26E5" w:rsidP="004C26E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1270">
        <w:rPr>
          <w:rFonts w:ascii="Times New Roman" w:eastAsia="Times New Roman" w:hAnsi="Times New Roman" w:cs="Times New Roman"/>
          <w:sz w:val="26"/>
          <w:szCs w:val="26"/>
          <w:lang w:eastAsia="ru-RU"/>
        </w:rPr>
        <w:t>«___»__________2022г.                                                                            М.Н. Рыжакова</w:t>
      </w:r>
    </w:p>
    <w:p w:rsidR="004C26E5" w:rsidRPr="00AD1270" w:rsidRDefault="004C26E5" w:rsidP="004C26E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26E5" w:rsidRPr="00AD1270" w:rsidRDefault="004C26E5" w:rsidP="004C26E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127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ить:</w:t>
      </w:r>
    </w:p>
    <w:p w:rsidR="004C26E5" w:rsidRPr="00AD1270" w:rsidRDefault="004C26E5" w:rsidP="004C26E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1270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ло                                                                    2 экз.</w:t>
      </w:r>
    </w:p>
    <w:p w:rsidR="004C26E5" w:rsidRPr="00AD1270" w:rsidRDefault="004C26E5" w:rsidP="004C26E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1270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 сельского хозяйства                                  1 экз.</w:t>
      </w:r>
    </w:p>
    <w:p w:rsidR="004C26E5" w:rsidRPr="00AD1270" w:rsidRDefault="004C26E5" w:rsidP="004C26E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1270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финансов                                          1 экз.</w:t>
      </w:r>
    </w:p>
    <w:p w:rsidR="004C26E5" w:rsidRPr="00AD1270" w:rsidRDefault="004C26E5" w:rsidP="004C26E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1270">
        <w:rPr>
          <w:rFonts w:ascii="Times New Roman" w:eastAsia="Times New Roman" w:hAnsi="Times New Roman" w:cs="Times New Roman"/>
          <w:sz w:val="26"/>
          <w:szCs w:val="26"/>
          <w:lang w:eastAsia="ru-RU"/>
        </w:rPr>
        <w:t>Бухгалтерия                                                           1 экз.</w:t>
      </w:r>
    </w:p>
    <w:p w:rsidR="004C26E5" w:rsidRPr="00AD1270" w:rsidRDefault="004C26E5" w:rsidP="004C26E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1270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 экономики,</w:t>
      </w:r>
    </w:p>
    <w:p w:rsidR="004C26E5" w:rsidRPr="00AD1270" w:rsidRDefault="004C26E5" w:rsidP="004C26E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12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нимательской деятельности</w:t>
      </w:r>
    </w:p>
    <w:p w:rsidR="004C26E5" w:rsidRPr="004C26E5" w:rsidRDefault="004C26E5" w:rsidP="004C26E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1270">
        <w:rPr>
          <w:rFonts w:ascii="Times New Roman" w:eastAsia="Times New Roman" w:hAnsi="Times New Roman" w:cs="Times New Roman"/>
          <w:sz w:val="26"/>
          <w:szCs w:val="26"/>
          <w:lang w:eastAsia="ru-RU"/>
        </w:rPr>
        <w:t>и инвестиций                                                         1 экз.</w:t>
      </w:r>
    </w:p>
    <w:p w:rsidR="00BF6768" w:rsidRPr="00BF6768" w:rsidRDefault="00BF6768" w:rsidP="00BF6768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BF6768" w:rsidRPr="009C7306" w:rsidRDefault="00BF6768" w:rsidP="009C730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BF6768" w:rsidRPr="009C7306" w:rsidSect="00936E77">
      <w:pgSz w:w="11906" w:h="16838"/>
      <w:pgMar w:top="993" w:right="720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AD2"/>
    <w:rsid w:val="00000A2F"/>
    <w:rsid w:val="0001236B"/>
    <w:rsid w:val="00021D75"/>
    <w:rsid w:val="00024D45"/>
    <w:rsid w:val="00033BE6"/>
    <w:rsid w:val="00040B85"/>
    <w:rsid w:val="00045A1F"/>
    <w:rsid w:val="00046F12"/>
    <w:rsid w:val="0007556D"/>
    <w:rsid w:val="00090535"/>
    <w:rsid w:val="000A45FA"/>
    <w:rsid w:val="000A4CD4"/>
    <w:rsid w:val="000A6FA4"/>
    <w:rsid w:val="000C4029"/>
    <w:rsid w:val="000D2721"/>
    <w:rsid w:val="000D6358"/>
    <w:rsid w:val="000E0F0A"/>
    <w:rsid w:val="000E10CA"/>
    <w:rsid w:val="000E4155"/>
    <w:rsid w:val="000F14B5"/>
    <w:rsid w:val="000F5FB3"/>
    <w:rsid w:val="00103D30"/>
    <w:rsid w:val="001108A0"/>
    <w:rsid w:val="00117471"/>
    <w:rsid w:val="00121C97"/>
    <w:rsid w:val="0013027D"/>
    <w:rsid w:val="00144952"/>
    <w:rsid w:val="00146CCB"/>
    <w:rsid w:val="00150EEC"/>
    <w:rsid w:val="001510BE"/>
    <w:rsid w:val="00176F86"/>
    <w:rsid w:val="001806E9"/>
    <w:rsid w:val="00181FB3"/>
    <w:rsid w:val="00184743"/>
    <w:rsid w:val="001978FB"/>
    <w:rsid w:val="001C4E7E"/>
    <w:rsid w:val="001E0F54"/>
    <w:rsid w:val="001F6A25"/>
    <w:rsid w:val="00202467"/>
    <w:rsid w:val="00243306"/>
    <w:rsid w:val="00262293"/>
    <w:rsid w:val="00266A26"/>
    <w:rsid w:val="002721AB"/>
    <w:rsid w:val="0027284B"/>
    <w:rsid w:val="00295521"/>
    <w:rsid w:val="002A474F"/>
    <w:rsid w:val="002A4C80"/>
    <w:rsid w:val="002A56F4"/>
    <w:rsid w:val="002C3BD2"/>
    <w:rsid w:val="002D74F2"/>
    <w:rsid w:val="002F2ABE"/>
    <w:rsid w:val="00307E63"/>
    <w:rsid w:val="00320951"/>
    <w:rsid w:val="00335180"/>
    <w:rsid w:val="0034260F"/>
    <w:rsid w:val="003478DB"/>
    <w:rsid w:val="00347F1F"/>
    <w:rsid w:val="00350C72"/>
    <w:rsid w:val="00353C75"/>
    <w:rsid w:val="00362FDC"/>
    <w:rsid w:val="00395C87"/>
    <w:rsid w:val="003A25F6"/>
    <w:rsid w:val="003C0776"/>
    <w:rsid w:val="003D08A0"/>
    <w:rsid w:val="003D3BBE"/>
    <w:rsid w:val="003E7221"/>
    <w:rsid w:val="004035A2"/>
    <w:rsid w:val="0040754E"/>
    <w:rsid w:val="00410909"/>
    <w:rsid w:val="00421EAE"/>
    <w:rsid w:val="0044022B"/>
    <w:rsid w:val="00451114"/>
    <w:rsid w:val="0045390B"/>
    <w:rsid w:val="00465D98"/>
    <w:rsid w:val="00470FB0"/>
    <w:rsid w:val="004746D0"/>
    <w:rsid w:val="00484387"/>
    <w:rsid w:val="004A2934"/>
    <w:rsid w:val="004A3068"/>
    <w:rsid w:val="004A336A"/>
    <w:rsid w:val="004C22CB"/>
    <w:rsid w:val="004C26E5"/>
    <w:rsid w:val="004C58B2"/>
    <w:rsid w:val="004D0BD6"/>
    <w:rsid w:val="004E0FFE"/>
    <w:rsid w:val="004F49BE"/>
    <w:rsid w:val="004F6CEF"/>
    <w:rsid w:val="005012B9"/>
    <w:rsid w:val="00502463"/>
    <w:rsid w:val="00521D3E"/>
    <w:rsid w:val="005260E1"/>
    <w:rsid w:val="00542040"/>
    <w:rsid w:val="005654B6"/>
    <w:rsid w:val="0056608B"/>
    <w:rsid w:val="00580312"/>
    <w:rsid w:val="00582B98"/>
    <w:rsid w:val="005833EF"/>
    <w:rsid w:val="00585709"/>
    <w:rsid w:val="005963DE"/>
    <w:rsid w:val="00597DF7"/>
    <w:rsid w:val="005B55D3"/>
    <w:rsid w:val="005B63E4"/>
    <w:rsid w:val="005F4C1D"/>
    <w:rsid w:val="00603C29"/>
    <w:rsid w:val="0062607D"/>
    <w:rsid w:val="00631785"/>
    <w:rsid w:val="00641A6E"/>
    <w:rsid w:val="006478F5"/>
    <w:rsid w:val="00672FEE"/>
    <w:rsid w:val="00683590"/>
    <w:rsid w:val="00693725"/>
    <w:rsid w:val="006A5411"/>
    <w:rsid w:val="006B25AC"/>
    <w:rsid w:val="006B5FA9"/>
    <w:rsid w:val="006C20AD"/>
    <w:rsid w:val="006C567F"/>
    <w:rsid w:val="006D0A8F"/>
    <w:rsid w:val="006D3D45"/>
    <w:rsid w:val="006F349E"/>
    <w:rsid w:val="006F65BE"/>
    <w:rsid w:val="0070048E"/>
    <w:rsid w:val="0072035D"/>
    <w:rsid w:val="007260B5"/>
    <w:rsid w:val="00744558"/>
    <w:rsid w:val="00752A5F"/>
    <w:rsid w:val="007805D5"/>
    <w:rsid w:val="00783D47"/>
    <w:rsid w:val="00793130"/>
    <w:rsid w:val="00796631"/>
    <w:rsid w:val="00797DFE"/>
    <w:rsid w:val="007A1ECE"/>
    <w:rsid w:val="007A33B9"/>
    <w:rsid w:val="007A4950"/>
    <w:rsid w:val="007B0C3B"/>
    <w:rsid w:val="007C2B45"/>
    <w:rsid w:val="007D0716"/>
    <w:rsid w:val="007E00DA"/>
    <w:rsid w:val="007E0945"/>
    <w:rsid w:val="00802D50"/>
    <w:rsid w:val="008051B9"/>
    <w:rsid w:val="008070ED"/>
    <w:rsid w:val="00810D10"/>
    <w:rsid w:val="00811F75"/>
    <w:rsid w:val="008221C9"/>
    <w:rsid w:val="00830D97"/>
    <w:rsid w:val="00832000"/>
    <w:rsid w:val="008607D7"/>
    <w:rsid w:val="00867BBC"/>
    <w:rsid w:val="00872629"/>
    <w:rsid w:val="00875D6F"/>
    <w:rsid w:val="0088044F"/>
    <w:rsid w:val="00893CA8"/>
    <w:rsid w:val="008A0844"/>
    <w:rsid w:val="008A418E"/>
    <w:rsid w:val="008E524C"/>
    <w:rsid w:val="008E74E8"/>
    <w:rsid w:val="008F7E02"/>
    <w:rsid w:val="009027B4"/>
    <w:rsid w:val="00912058"/>
    <w:rsid w:val="00931BA5"/>
    <w:rsid w:val="00934F65"/>
    <w:rsid w:val="00936E77"/>
    <w:rsid w:val="00943E27"/>
    <w:rsid w:val="00951D4C"/>
    <w:rsid w:val="00961C33"/>
    <w:rsid w:val="0096336B"/>
    <w:rsid w:val="00972084"/>
    <w:rsid w:val="009743B4"/>
    <w:rsid w:val="00974440"/>
    <w:rsid w:val="009757EF"/>
    <w:rsid w:val="009A174A"/>
    <w:rsid w:val="009B29C0"/>
    <w:rsid w:val="009C7306"/>
    <w:rsid w:val="009D190C"/>
    <w:rsid w:val="009D2437"/>
    <w:rsid w:val="009E57C6"/>
    <w:rsid w:val="009F0314"/>
    <w:rsid w:val="00A05D20"/>
    <w:rsid w:val="00A20903"/>
    <w:rsid w:val="00A24A0D"/>
    <w:rsid w:val="00A36F87"/>
    <w:rsid w:val="00A371BA"/>
    <w:rsid w:val="00A51BBD"/>
    <w:rsid w:val="00A64764"/>
    <w:rsid w:val="00A67FEB"/>
    <w:rsid w:val="00A70884"/>
    <w:rsid w:val="00A751DE"/>
    <w:rsid w:val="00A963C1"/>
    <w:rsid w:val="00AB3B60"/>
    <w:rsid w:val="00AC1920"/>
    <w:rsid w:val="00AD1270"/>
    <w:rsid w:val="00AD2F81"/>
    <w:rsid w:val="00AE0760"/>
    <w:rsid w:val="00AF43C2"/>
    <w:rsid w:val="00B0436D"/>
    <w:rsid w:val="00B044B9"/>
    <w:rsid w:val="00B11A4B"/>
    <w:rsid w:val="00B11FCE"/>
    <w:rsid w:val="00B27E0A"/>
    <w:rsid w:val="00B31F34"/>
    <w:rsid w:val="00B45E02"/>
    <w:rsid w:val="00B54AD2"/>
    <w:rsid w:val="00B66EC7"/>
    <w:rsid w:val="00B83D31"/>
    <w:rsid w:val="00BA08D9"/>
    <w:rsid w:val="00BB042F"/>
    <w:rsid w:val="00BB0CA7"/>
    <w:rsid w:val="00BB1A8D"/>
    <w:rsid w:val="00BB3CD6"/>
    <w:rsid w:val="00BD211A"/>
    <w:rsid w:val="00BD3F86"/>
    <w:rsid w:val="00BF5425"/>
    <w:rsid w:val="00BF6768"/>
    <w:rsid w:val="00BF79E4"/>
    <w:rsid w:val="00C16ED9"/>
    <w:rsid w:val="00C33C0F"/>
    <w:rsid w:val="00C419BF"/>
    <w:rsid w:val="00C50C76"/>
    <w:rsid w:val="00C51882"/>
    <w:rsid w:val="00C55E15"/>
    <w:rsid w:val="00C5676A"/>
    <w:rsid w:val="00C6637F"/>
    <w:rsid w:val="00C677D3"/>
    <w:rsid w:val="00C94E6D"/>
    <w:rsid w:val="00CA3C17"/>
    <w:rsid w:val="00CB0962"/>
    <w:rsid w:val="00CB15EB"/>
    <w:rsid w:val="00CD1346"/>
    <w:rsid w:val="00CE6AE9"/>
    <w:rsid w:val="00CF6878"/>
    <w:rsid w:val="00CF6C2C"/>
    <w:rsid w:val="00D03F1C"/>
    <w:rsid w:val="00D233F3"/>
    <w:rsid w:val="00D4160B"/>
    <w:rsid w:val="00D6090C"/>
    <w:rsid w:val="00D61682"/>
    <w:rsid w:val="00D853ED"/>
    <w:rsid w:val="00D95167"/>
    <w:rsid w:val="00D96168"/>
    <w:rsid w:val="00DA2F8D"/>
    <w:rsid w:val="00DC57D5"/>
    <w:rsid w:val="00DD532D"/>
    <w:rsid w:val="00E037C8"/>
    <w:rsid w:val="00E116C6"/>
    <w:rsid w:val="00E24F3E"/>
    <w:rsid w:val="00E33D85"/>
    <w:rsid w:val="00E350D3"/>
    <w:rsid w:val="00E70D90"/>
    <w:rsid w:val="00E711E0"/>
    <w:rsid w:val="00E72A61"/>
    <w:rsid w:val="00E93735"/>
    <w:rsid w:val="00EB0565"/>
    <w:rsid w:val="00EB48C1"/>
    <w:rsid w:val="00EB5727"/>
    <w:rsid w:val="00EC7E85"/>
    <w:rsid w:val="00ED2E1D"/>
    <w:rsid w:val="00ED5F6B"/>
    <w:rsid w:val="00EE0137"/>
    <w:rsid w:val="00EE271E"/>
    <w:rsid w:val="00EF1262"/>
    <w:rsid w:val="00F0652A"/>
    <w:rsid w:val="00F10889"/>
    <w:rsid w:val="00F1194B"/>
    <w:rsid w:val="00F15944"/>
    <w:rsid w:val="00F26A00"/>
    <w:rsid w:val="00F330C5"/>
    <w:rsid w:val="00F426BF"/>
    <w:rsid w:val="00F72C8D"/>
    <w:rsid w:val="00F831F1"/>
    <w:rsid w:val="00F84DAC"/>
    <w:rsid w:val="00F8513B"/>
    <w:rsid w:val="00FC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B98"/>
    <w:pPr>
      <w:ind w:left="720"/>
      <w:contextualSpacing/>
    </w:pPr>
  </w:style>
  <w:style w:type="table" w:customStyle="1" w:styleId="2">
    <w:name w:val="Сетка таблицы2"/>
    <w:basedOn w:val="a1"/>
    <w:next w:val="a4"/>
    <w:uiPriority w:val="59"/>
    <w:rsid w:val="00BF6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uiPriority w:val="59"/>
    <w:rsid w:val="00BF67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BF6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83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3D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B98"/>
    <w:pPr>
      <w:ind w:left="720"/>
      <w:contextualSpacing/>
    </w:pPr>
  </w:style>
  <w:style w:type="table" w:customStyle="1" w:styleId="2">
    <w:name w:val="Сетка таблицы2"/>
    <w:basedOn w:val="a1"/>
    <w:next w:val="a4"/>
    <w:uiPriority w:val="59"/>
    <w:rsid w:val="00BF6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uiPriority w:val="59"/>
    <w:rsid w:val="00BF67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BF6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83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3D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3A366-BCAF-4F6A-A34F-71956F22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_2</dc:creator>
  <cp:lastModifiedBy>osh_2</cp:lastModifiedBy>
  <cp:revision>4</cp:revision>
  <cp:lastPrinted>2018-09-03T12:46:00Z</cp:lastPrinted>
  <dcterms:created xsi:type="dcterms:W3CDTF">2022-11-23T12:38:00Z</dcterms:created>
  <dcterms:modified xsi:type="dcterms:W3CDTF">2022-11-23T12:38:00Z</dcterms:modified>
</cp:coreProperties>
</file>